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C4918" w:rsidRPr="00364FC6" w:rsidTr="003C4918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0D2D81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4918" w:rsidRPr="00364FC6" w:rsidRDefault="009410A0" w:rsidP="009410A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C44B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C44B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B53956">
              <w:fldChar w:fldCharType="begin"/>
            </w:r>
            <w:r w:rsidR="00B53956">
              <w:instrText xml:space="preserve"> NUMPAGES   \* MERGEFORMAT </w:instrText>
            </w:r>
            <w:r w:rsidR="00B53956">
              <w:fldChar w:fldCharType="separate"/>
            </w:r>
            <w:r>
              <w:rPr>
                <w:noProof/>
              </w:rPr>
              <w:t>2</w:t>
            </w:r>
            <w:r w:rsidR="00B53956">
              <w:rPr>
                <w:noProof/>
              </w:rPr>
              <w:fldChar w:fldCharType="end"/>
            </w:r>
          </w:p>
        </w:tc>
      </w:tr>
    </w:tbl>
    <w:p w:rsidR="000D2D81" w:rsidRPr="000D2D81" w:rsidRDefault="000D2D81" w:rsidP="000D2D81">
      <w:pPr>
        <w:jc w:val="right"/>
      </w:pPr>
    </w:p>
    <w:p w:rsidR="007C4BAB" w:rsidRPr="007C4BAB" w:rsidRDefault="00F316F5" w:rsidP="00CF3588">
      <w:pPr>
        <w:pStyle w:val="name"/>
        <w:spacing w:line="240" w:lineRule="auto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>
        <w:rPr>
          <w:rStyle w:val="Bold"/>
          <w:b/>
        </w:rPr>
        <w:t>7</w:t>
      </w:r>
      <w:r w:rsidRPr="007133C4">
        <w:rPr>
          <w:rStyle w:val="Bold"/>
          <w:b/>
        </w:rPr>
        <w:t>(</w:t>
      </w:r>
      <w:r>
        <w:rPr>
          <w:rStyle w:val="Bold"/>
          <w:b/>
        </w:rPr>
        <w:t>А</w:t>
      </w:r>
      <w:r w:rsidRPr="007133C4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097C0A">
        <w:rPr>
          <w:rStyle w:val="Bold"/>
          <w:b/>
        </w:rPr>
        <w:t>4</w:t>
      </w:r>
      <w:r w:rsidR="007079D3">
        <w:rPr>
          <w:rStyle w:val="Bold"/>
          <w:b/>
        </w:rPr>
        <w:t>2</w:t>
      </w:r>
      <w:r w:rsidRPr="008827F8">
        <w:t>1</w:t>
      </w:r>
    </w:p>
    <w:p w:rsidR="00F316F5" w:rsidRPr="00097C0A" w:rsidRDefault="007079D3" w:rsidP="00097C0A">
      <w:pPr>
        <w:pStyle w:val="designation"/>
        <w:rPr>
          <w:b/>
          <w:sz w:val="16"/>
        </w:rPr>
      </w:pPr>
      <w:r w:rsidRPr="00097C0A">
        <w:rPr>
          <w:b/>
          <w:sz w:val="20"/>
        </w:rPr>
        <w:t>(</w:t>
      </w:r>
      <w:r w:rsidR="00097C0A" w:rsidRPr="00097C0A">
        <w:rPr>
          <w:rStyle w:val="Bold"/>
          <w:b w:val="0"/>
          <w:sz w:val="20"/>
          <w:szCs w:val="20"/>
        </w:rPr>
        <w:t xml:space="preserve">терминал защит, автоматики, управления и сигнализации секционного выключателя; решение по модернизации ячеек с применением </w:t>
      </w:r>
      <w:r w:rsidR="00097C0A" w:rsidRPr="00097C0A">
        <w:rPr>
          <w:rFonts w:cs="Arial"/>
          <w:sz w:val="20"/>
          <w:szCs w:val="20"/>
          <w:lang w:val="en-US"/>
        </w:rPr>
        <w:t>SPAC</w:t>
      </w:r>
      <w:r w:rsidR="00097C0A" w:rsidRPr="00097C0A">
        <w:rPr>
          <w:rFonts w:cs="Arial"/>
          <w:sz w:val="20"/>
          <w:szCs w:val="20"/>
        </w:rPr>
        <w:t xml:space="preserve"> 801-02 (021,</w:t>
      </w:r>
      <w:r w:rsidR="00097C0A" w:rsidRPr="00097C0A">
        <w:rPr>
          <w:rStyle w:val="Bold"/>
          <w:b w:val="0"/>
        </w:rPr>
        <w:t xml:space="preserve"> </w:t>
      </w:r>
      <w:r w:rsidR="00097C0A" w:rsidRPr="00097C0A">
        <w:rPr>
          <w:rStyle w:val="Bold"/>
          <w:b w:val="0"/>
          <w:sz w:val="20"/>
          <w:szCs w:val="20"/>
        </w:rPr>
        <w:t>102, 121)</w:t>
      </w:r>
      <w:r w:rsidRPr="00097C0A">
        <w:rPr>
          <w:sz w:val="20"/>
        </w:rPr>
        <w:t>)</w:t>
      </w:r>
    </w:p>
    <w:p w:rsidR="00717844" w:rsidRDefault="00F316F5" w:rsidP="00E237E9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cs="Arial"/>
            </w:rPr>
            <w:sym w:font="Wingdings 2" w:char="F052"/>
          </w:r>
        </w:sdtContent>
      </w:sdt>
      <w:r>
        <w:t xml:space="preserve"> то</w:t>
      </w:r>
      <w:r w:rsidR="00DB7295">
        <w:t>,</w:t>
      </w:r>
      <w:r>
        <w:t xml:space="preserve"> что Вам требуется. </w:t>
      </w:r>
    </w:p>
    <w:p w:rsidR="00AE0A9E" w:rsidRDefault="00F316F5" w:rsidP="00E237E9">
      <w:pPr>
        <w:pStyle w:val="usual101"/>
        <w:ind w:firstLine="0"/>
      </w:pPr>
      <w:r>
        <w:t>Если параметр не выбран, то его значение принимается типовым!</w:t>
      </w:r>
      <w:r w:rsidR="00AE0A9E">
        <w:t xml:space="preserve"> </w:t>
      </w:r>
    </w:p>
    <w:p w:rsidR="00F316F5" w:rsidRDefault="00AE0A9E" w:rsidP="00E237E9">
      <w:pPr>
        <w:pStyle w:val="usual101"/>
        <w:ind w:firstLine="0"/>
      </w:pPr>
      <w:r>
        <w:t xml:space="preserve">Внимание! </w:t>
      </w:r>
      <w:r w:rsidR="001735FC">
        <w:t xml:space="preserve">В </w:t>
      </w:r>
      <w:r>
        <w:t>случа</w:t>
      </w:r>
      <w:r w:rsidR="001735FC">
        <w:t>е</w:t>
      </w:r>
      <w:r>
        <w:t xml:space="preserve"> отсутствия информации о заказчике и</w:t>
      </w:r>
      <w:r w:rsidR="001735FC">
        <w:t>ли</w:t>
      </w:r>
      <w:r>
        <w:t xml:space="preserve"> о лице, заполнивши</w:t>
      </w:r>
      <w:r w:rsidR="001735FC">
        <w:t>м</w:t>
      </w:r>
      <w:r>
        <w:t xml:space="preserve">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717844" w:rsidRPr="00364FC6" w:rsidTr="00F831C6">
        <w:tc>
          <w:tcPr>
            <w:tcW w:w="1951" w:type="dxa"/>
            <w:shd w:val="clear" w:color="auto" w:fill="auto"/>
            <w:vAlign w:val="bottom"/>
          </w:tcPr>
          <w:p w:rsidR="007C4BAB" w:rsidRDefault="007C4BAB" w:rsidP="00717844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17844" w:rsidRPr="00364FC6" w:rsidRDefault="007079D3" w:rsidP="007079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717844" w:rsidRPr="00717844" w:rsidRDefault="007079D3" w:rsidP="007079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17844" w:rsidRPr="00364FC6" w:rsidTr="00F831C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717844" w:rsidRPr="00717844" w:rsidRDefault="00717844" w:rsidP="000D2D8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17844" w:rsidRDefault="00717844" w:rsidP="000D2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443"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717844" w:rsidRPr="00717844" w:rsidRDefault="00717844" w:rsidP="0071784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17844" w:rsidRPr="002C7443" w:rsidRDefault="00717844" w:rsidP="000D2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Защиты, функции:</w:t>
      </w:r>
    </w:p>
    <w:p w:rsidR="00F316F5" w:rsidRPr="00290338" w:rsidRDefault="00F316F5" w:rsidP="00F316F5">
      <w:pPr>
        <w:pStyle w:val="1"/>
        <w:rPr>
          <w:rFonts w:ascii="Arial" w:hAnsi="Arial" w:cs="Arial"/>
        </w:rPr>
        <w:sectPr w:rsidR="00F316F5" w:rsidRPr="00290338" w:rsidSect="00147F0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lastRenderedPageBreak/>
        <w:t xml:space="preserve">Трехступенчатая максимальная токовая защита </w:t>
      </w:r>
      <w:r w:rsidR="001735FC">
        <w:rPr>
          <w:rFonts w:ascii="Arial" w:hAnsi="Arial" w:cs="Arial"/>
        </w:rPr>
        <w:t>от</w:t>
      </w:r>
      <w:r w:rsidRPr="00FB4635">
        <w:rPr>
          <w:rFonts w:ascii="Arial" w:hAnsi="Arial" w:cs="Arial"/>
        </w:rPr>
        <w:t xml:space="preserve"> междуфазных замыкани</w:t>
      </w:r>
      <w:r w:rsidR="001735FC">
        <w:rPr>
          <w:rFonts w:ascii="Arial" w:hAnsi="Arial" w:cs="Arial"/>
        </w:rPr>
        <w:t>й</w:t>
      </w:r>
    </w:p>
    <w:p w:rsidR="00F316F5" w:rsidRPr="008F1300" w:rsidRDefault="00F316F5" w:rsidP="008F13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t>Защита от несимметричного режима питания нагрузки с контролем отношения токов обратно</w:t>
      </w:r>
      <w:r w:rsidR="008F1300">
        <w:rPr>
          <w:rFonts w:ascii="Arial" w:hAnsi="Arial" w:cs="Arial"/>
        </w:rPr>
        <w:t xml:space="preserve">й и прямой последовательностей </w:t>
      </w: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lastRenderedPageBreak/>
        <w:t>Выполнение к</w:t>
      </w:r>
      <w:r w:rsidR="008F1300">
        <w:rPr>
          <w:rFonts w:ascii="Arial" w:hAnsi="Arial" w:cs="Arial"/>
        </w:rPr>
        <w:t>оманд: дуговой защиты</w:t>
      </w:r>
      <w:r w:rsidR="00C722CD">
        <w:rPr>
          <w:rFonts w:ascii="Arial" w:hAnsi="Arial" w:cs="Arial"/>
        </w:rPr>
        <w:t>, внешних защит</w:t>
      </w:r>
    </w:p>
    <w:p w:rsidR="00F316F5" w:rsidRPr="00290338" w:rsidRDefault="00413578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</w:t>
      </w:r>
      <w:r w:rsidR="00F316F5" w:rsidRPr="00290338">
        <w:rPr>
          <w:rFonts w:ascii="Arial" w:hAnsi="Arial" w:cs="Arial"/>
        </w:rPr>
        <w:t xml:space="preserve"> вык</w:t>
      </w:r>
      <w:r w:rsidR="00C722CD">
        <w:rPr>
          <w:rFonts w:ascii="Arial" w:hAnsi="Arial" w:cs="Arial"/>
        </w:rPr>
        <w:t>лючателем, ЛЗШ</w:t>
      </w:r>
      <w:r w:rsidR="00E743A5">
        <w:rPr>
          <w:rFonts w:ascii="Arial" w:hAnsi="Arial" w:cs="Arial"/>
        </w:rPr>
        <w:t xml:space="preserve">, </w:t>
      </w:r>
      <w:r w:rsidR="00C722CD">
        <w:rPr>
          <w:rFonts w:ascii="Arial" w:hAnsi="Arial" w:cs="Arial"/>
        </w:rPr>
        <w:t xml:space="preserve">АВР, </w:t>
      </w:r>
      <w:r w:rsidR="00E743A5">
        <w:rPr>
          <w:rFonts w:ascii="Arial" w:hAnsi="Arial" w:cs="Arial"/>
        </w:rPr>
        <w:t>УРОВ, Ускорение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Учет ресурса коммутационных аппаратов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Аварийный осциллограф</w:t>
      </w:r>
    </w:p>
    <w:p w:rsidR="00F316F5" w:rsidRPr="00290338" w:rsidRDefault="00F316F5" w:rsidP="00F316F5">
      <w:pPr>
        <w:pStyle w:val="12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lastRenderedPageBreak/>
        <w:t>Аппаратная часть:</w:t>
      </w:r>
    </w:p>
    <w:p w:rsidR="00F316F5" w:rsidRPr="00290338" w:rsidRDefault="00C42C33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</w:t>
      </w:r>
      <w:r w:rsidR="00F316F5" w:rsidRPr="00290338">
        <w:rPr>
          <w:rFonts w:ascii="Arial" w:hAnsi="Arial" w:cs="Arial"/>
        </w:rPr>
        <w:t xml:space="preserve">: </w:t>
      </w:r>
      <w:r w:rsidR="00E237E9">
        <w:rPr>
          <w:rFonts w:ascii="Arial" w:hAnsi="Arial" w:cs="Arial"/>
        </w:rPr>
        <w:t>3</w:t>
      </w:r>
      <w:r w:rsidR="00F316F5" w:rsidRPr="00290338">
        <w:rPr>
          <w:rFonts w:ascii="Arial" w:hAnsi="Arial" w:cs="Arial"/>
        </w:rPr>
        <w:t>ТТ 1/5</w:t>
      </w:r>
      <w:r w:rsidR="00CF3AD5">
        <w:rPr>
          <w:rFonts w:ascii="Arial" w:hAnsi="Arial" w:cs="Arial"/>
        </w:rPr>
        <w:t xml:space="preserve"> </w:t>
      </w:r>
      <w:r w:rsidR="00C722CD">
        <w:rPr>
          <w:rFonts w:ascii="Arial" w:hAnsi="Arial" w:cs="Arial"/>
        </w:rPr>
        <w:t>А</w:t>
      </w:r>
      <w:r w:rsidR="00E237E9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Дискретные входы: 24, 4 (</w:t>
      </w:r>
      <w:proofErr w:type="gramStart"/>
      <w:r w:rsidRPr="00290338">
        <w:rPr>
          <w:rFonts w:ascii="Arial" w:hAnsi="Arial" w:cs="Arial"/>
        </w:rPr>
        <w:t>служебных</w:t>
      </w:r>
      <w:proofErr w:type="gramEnd"/>
      <w:r w:rsidRPr="00290338">
        <w:rPr>
          <w:rFonts w:ascii="Arial" w:hAnsi="Arial" w:cs="Arial"/>
        </w:rPr>
        <w:t>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Выходные реле: 24, 2 (неисправность устройства), 1 (тестовое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  <w:lang w:val="en-US"/>
        </w:rPr>
      </w:pPr>
      <w:r w:rsidRPr="00290338">
        <w:rPr>
          <w:rFonts w:ascii="Arial" w:hAnsi="Arial" w:cs="Arial"/>
        </w:rPr>
        <w:t>Сервисные</w:t>
      </w:r>
      <w:r w:rsidRPr="00290338">
        <w:rPr>
          <w:rFonts w:ascii="Arial" w:hAnsi="Arial" w:cs="Arial"/>
          <w:lang w:val="en-US"/>
        </w:rPr>
        <w:t xml:space="preserve"> </w:t>
      </w:r>
      <w:r w:rsidRPr="00290338">
        <w:rPr>
          <w:rFonts w:ascii="Arial" w:hAnsi="Arial" w:cs="Arial"/>
        </w:rPr>
        <w:t>порты</w:t>
      </w:r>
      <w:r w:rsidR="00CF3AD5">
        <w:rPr>
          <w:rFonts w:ascii="Arial" w:hAnsi="Arial" w:cs="Arial"/>
          <w:lang w:val="en-US"/>
        </w:rPr>
        <w:t>: Ethernet (RJ</w:t>
      </w:r>
      <w:r w:rsidR="00CF3AD5" w:rsidRPr="00CF3AD5">
        <w:rPr>
          <w:rFonts w:ascii="Arial" w:hAnsi="Arial" w:cs="Arial"/>
          <w:lang w:val="en-US"/>
        </w:rPr>
        <w:t>-</w:t>
      </w:r>
      <w:r w:rsidRPr="00290338">
        <w:rPr>
          <w:rFonts w:ascii="Arial" w:hAnsi="Arial" w:cs="Arial"/>
          <w:lang w:val="en-US"/>
        </w:rPr>
        <w:t>45), USB type A.</w:t>
      </w:r>
    </w:p>
    <w:p w:rsidR="00B60A87" w:rsidRPr="00B60A87" w:rsidRDefault="00B60A87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вязь</w:t>
      </w:r>
      <w:r w:rsidRPr="00B60A87">
        <w:rPr>
          <w:rFonts w:ascii="Arial" w:hAnsi="Arial" w:cs="Arial"/>
        </w:rPr>
        <w:t xml:space="preserve">: 2 </w:t>
      </w:r>
      <w:r>
        <w:rPr>
          <w:rFonts w:ascii="Arial" w:hAnsi="Arial" w:cs="Arial"/>
        </w:rPr>
        <w:t>х</w:t>
      </w:r>
      <w:r w:rsidRPr="00B60A87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  <w:lang w:val="en-US"/>
        </w:rPr>
        <w:t>RS</w:t>
      </w:r>
      <w:r w:rsidRPr="00B60A87">
        <w:rPr>
          <w:rFonts w:ascii="Arial" w:hAnsi="Arial" w:cs="Arial"/>
        </w:rPr>
        <w:t xml:space="preserve">-485, </w:t>
      </w:r>
      <w:r>
        <w:rPr>
          <w:rFonts w:ascii="Arial" w:hAnsi="Arial" w:cs="Arial"/>
          <w:lang w:val="da-DK"/>
        </w:rPr>
        <w:t>Ethernet (</w:t>
      </w:r>
      <w:r w:rsidRPr="00B60A8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х</w:t>
      </w:r>
      <w:r w:rsidRPr="00B60A87">
        <w:rPr>
          <w:rFonts w:ascii="Arial" w:hAnsi="Arial" w:cs="Arial"/>
        </w:rPr>
        <w:t xml:space="preserve"> </w:t>
      </w:r>
      <w:r>
        <w:rPr>
          <w:rFonts w:ascii="Arial" w:hAnsi="Arial" w:cs="Arial"/>
          <w:lang w:val="da-DK"/>
        </w:rPr>
        <w:t>RJ</w:t>
      </w:r>
      <w:r w:rsidRPr="00B60A87">
        <w:rPr>
          <w:rFonts w:ascii="Arial" w:hAnsi="Arial" w:cs="Arial"/>
        </w:rPr>
        <w:t>-</w:t>
      </w:r>
      <w:r w:rsidRPr="00290338">
        <w:rPr>
          <w:rFonts w:ascii="Arial" w:hAnsi="Arial" w:cs="Arial"/>
          <w:lang w:val="da-DK"/>
        </w:rPr>
        <w:t>45)</w:t>
      </w:r>
      <w:r w:rsidRPr="00B60A87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  <w:lang w:val="en-US"/>
        </w:rPr>
        <w:t>IRIG</w:t>
      </w:r>
      <w:r w:rsidRPr="00B60A87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B</w:t>
      </w:r>
      <w:r w:rsidRPr="00B60A87">
        <w:rPr>
          <w:rFonts w:ascii="Arial" w:hAnsi="Arial" w:cs="Arial"/>
        </w:rPr>
        <w:t>, 1</w:t>
      </w:r>
      <w:r w:rsidRPr="00290338">
        <w:rPr>
          <w:rFonts w:ascii="Arial" w:hAnsi="Arial" w:cs="Arial"/>
          <w:lang w:val="en-US"/>
        </w:rPr>
        <w:t>PPS</w:t>
      </w:r>
      <w:r w:rsidRPr="00B60A87">
        <w:rPr>
          <w:rFonts w:ascii="Arial" w:hAnsi="Arial" w:cs="Arial"/>
        </w:rPr>
        <w:t xml:space="preserve"> (</w:t>
      </w:r>
      <w:proofErr w:type="gramStart"/>
      <w:r w:rsidRPr="00290338">
        <w:rPr>
          <w:rFonts w:ascii="Arial" w:hAnsi="Arial" w:cs="Arial"/>
        </w:rPr>
        <w:t>электрический</w:t>
      </w:r>
      <w:proofErr w:type="gramEnd"/>
      <w:r w:rsidRPr="00B60A87">
        <w:rPr>
          <w:rFonts w:ascii="Arial" w:hAnsi="Arial" w:cs="Arial"/>
        </w:rPr>
        <w:t>).</w:t>
      </w:r>
    </w:p>
    <w:p w:rsidR="00F316F5" w:rsidRPr="00B60A87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</w:t>
      </w:r>
      <w:r w:rsidRPr="00B60A87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связи</w:t>
      </w:r>
      <w:r w:rsidRPr="00B60A87">
        <w:rPr>
          <w:rFonts w:ascii="Arial" w:hAnsi="Arial" w:cs="Arial"/>
        </w:rPr>
        <w:t xml:space="preserve">: </w:t>
      </w:r>
      <w:r w:rsidRPr="00290338">
        <w:rPr>
          <w:rFonts w:ascii="Arial" w:hAnsi="Arial" w:cs="Arial"/>
          <w:lang w:val="en-US"/>
        </w:rPr>
        <w:t>Modbus</w:t>
      </w:r>
      <w:r w:rsidRPr="00B60A87">
        <w:rPr>
          <w:rFonts w:ascii="Arial" w:hAnsi="Arial" w:cs="Arial"/>
        </w:rPr>
        <w:t xml:space="preserve"> </w:t>
      </w:r>
      <w:r w:rsidR="00CF3AD5">
        <w:rPr>
          <w:rFonts w:ascii="Arial" w:hAnsi="Arial" w:cs="Arial"/>
          <w:lang w:val="en-US"/>
        </w:rPr>
        <w:t>TCP</w:t>
      </w:r>
      <w:r w:rsidR="00CF3AD5" w:rsidRPr="00B60A87">
        <w:rPr>
          <w:rFonts w:ascii="Arial" w:hAnsi="Arial" w:cs="Arial"/>
        </w:rPr>
        <w:t>/</w:t>
      </w:r>
      <w:r w:rsidRPr="00290338">
        <w:rPr>
          <w:rFonts w:ascii="Arial" w:hAnsi="Arial" w:cs="Arial"/>
          <w:lang w:val="en-US"/>
        </w:rPr>
        <w:t>RTU</w:t>
      </w:r>
      <w:r w:rsidRPr="00B60A87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</w:rPr>
        <w:t>МЭК</w:t>
      </w:r>
      <w:r w:rsidRPr="00B60A87">
        <w:rPr>
          <w:rFonts w:ascii="Arial" w:hAnsi="Arial" w:cs="Arial"/>
        </w:rPr>
        <w:t xml:space="preserve"> 60870-5-103, </w:t>
      </w:r>
      <w:r w:rsidRPr="00290338">
        <w:rPr>
          <w:rFonts w:ascii="Arial" w:hAnsi="Arial" w:cs="Arial"/>
        </w:rPr>
        <w:t>МЭК</w:t>
      </w:r>
      <w:r w:rsidRPr="00B60A87">
        <w:rPr>
          <w:rFonts w:ascii="Arial" w:hAnsi="Arial" w:cs="Arial"/>
        </w:rPr>
        <w:t xml:space="preserve"> 60870-5-104, </w:t>
      </w:r>
      <w:r w:rsidRPr="00290338">
        <w:rPr>
          <w:rFonts w:ascii="Arial" w:hAnsi="Arial" w:cs="Arial"/>
          <w:lang w:val="en-US"/>
        </w:rPr>
        <w:t>SNTP</w:t>
      </w:r>
      <w:r w:rsidRPr="00B60A87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езервирование сетевого подключения: независимые порты, </w:t>
      </w:r>
      <w:proofErr w:type="spellStart"/>
      <w:r w:rsidRPr="00290338">
        <w:rPr>
          <w:rFonts w:ascii="Arial" w:hAnsi="Arial" w:cs="Arial"/>
          <w:lang w:val="en-US"/>
        </w:rPr>
        <w:t>LinkBack</w:t>
      </w:r>
      <w:proofErr w:type="spellEnd"/>
      <w:r w:rsidRPr="00290338">
        <w:rPr>
          <w:rFonts w:ascii="Arial" w:hAnsi="Arial" w:cs="Arial"/>
        </w:rPr>
        <w:t>U</w:t>
      </w:r>
      <w:r w:rsidRPr="00290338">
        <w:rPr>
          <w:rFonts w:ascii="Arial" w:hAnsi="Arial" w:cs="Arial"/>
          <w:lang w:val="en-US"/>
        </w:rPr>
        <w:t>p</w:t>
      </w:r>
      <w:r w:rsidR="00CF3AD5">
        <w:rPr>
          <w:rFonts w:ascii="Arial" w:hAnsi="Arial" w:cs="Arial"/>
        </w:rPr>
        <w:t>.</w:t>
      </w:r>
      <w:r w:rsidRPr="00290338">
        <w:rPr>
          <w:rFonts w:ascii="Arial" w:hAnsi="Arial" w:cs="Arial"/>
        </w:rPr>
        <w:t xml:space="preserve"> 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тепень защиты по ГОСТ 14254-2015 (IEC 60529-2013) – IP20.</w:t>
      </w:r>
    </w:p>
    <w:p w:rsidR="00C80526" w:rsidRDefault="00C80526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 на выбор:</w:t>
      </w:r>
    </w:p>
    <w:p w:rsidR="00F316F5" w:rsidRPr="00290338" w:rsidRDefault="00F316F5" w:rsidP="00F316F5">
      <w:pPr>
        <w:pStyle w:val="13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lastRenderedPageBreak/>
        <w:t>Тип исполнения: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Общепромышленное;</w:t>
      </w:r>
    </w:p>
    <w:p w:rsidR="00F316F5" w:rsidRPr="00290338" w:rsidRDefault="00F316F5" w:rsidP="008848A1">
      <w:pPr>
        <w:pStyle w:val="13"/>
        <w:ind w:firstLine="284"/>
        <w:rPr>
          <w:rFonts w:ascii="Arial" w:hAnsi="Arial" w:cs="Arial"/>
        </w:rPr>
      </w:pPr>
      <w:r w:rsidRPr="00290338">
        <w:rPr>
          <w:rFonts w:ascii="Arial" w:hAnsi="Arial" w:cs="Arial"/>
        </w:rPr>
        <w:t>АЭС. Обозначение по НП-001-15: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Arial" w:hAnsi="Arial" w:cs="Arial"/>
            </w:rPr>
            <w:sym w:font="Wingdings 2" w:char="F052"/>
          </w:r>
        </w:sdtContent>
      </w:sdt>
      <w:r w:rsidR="00F316F5" w:rsidRPr="00290338">
        <w:rPr>
          <w:rFonts w:ascii="Arial" w:hAnsi="Arial" w:cs="Arial"/>
        </w:rPr>
        <w:t xml:space="preserve"> 4Н (типовое)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3Н, 3О, 3У, 3НО, 3НУ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2Н, 2О, 2У, 2НО, 2НУ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Напряжение оперативного питания: 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110 В (88 В - 121 В)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220 В (176 В – 242 В)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еременное 220 В (176 В – 242 В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>Вид климатического исполнения по ГОСТ 15150-69:</w:t>
      </w:r>
    </w:p>
    <w:p w:rsidR="00F316F5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УХЛ 3.1 (типовое);</w:t>
      </w:r>
    </w:p>
    <w:p w:rsidR="00B60A87" w:rsidRPr="00B60A87" w:rsidRDefault="00B53956" w:rsidP="00B60A87">
      <w:pPr>
        <w:pStyle w:val="10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MS Gothic" w:eastAsia="MS Gothic" w:hAnsi="MS Gothic" w:cs="Arial" w:hint="eastAsia"/>
            </w:rPr>
            <w:t>☐</w:t>
          </w:r>
        </w:sdtContent>
      </w:sdt>
      <w:r w:rsidR="00B60A87">
        <w:rPr>
          <w:rFonts w:ascii="Arial" w:hAnsi="Arial" w:cs="Arial"/>
        </w:rPr>
        <w:t xml:space="preserve"> УХЛ 3.1 (</w:t>
      </w:r>
      <w:proofErr w:type="gramStart"/>
      <w:r w:rsidR="00B60A87">
        <w:rPr>
          <w:rFonts w:ascii="Arial" w:hAnsi="Arial" w:cs="Arial"/>
        </w:rPr>
        <w:t>до</w:t>
      </w:r>
      <w:proofErr w:type="gramEnd"/>
      <w:r w:rsidR="00B60A87">
        <w:rPr>
          <w:rFonts w:ascii="Arial" w:hAnsi="Arial" w:cs="Arial"/>
        </w:rPr>
        <w:t xml:space="preserve"> минус 40, без дисплея)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О</w:t>
      </w:r>
      <w:proofErr w:type="gramStart"/>
      <w:r w:rsidR="00F316F5" w:rsidRPr="00290338">
        <w:rPr>
          <w:rFonts w:ascii="Arial" w:hAnsi="Arial" w:cs="Arial"/>
        </w:rPr>
        <w:t>4</w:t>
      </w:r>
      <w:proofErr w:type="gramEnd"/>
      <w:r w:rsidR="00F316F5" w:rsidRPr="00290338">
        <w:rPr>
          <w:rFonts w:ascii="Arial" w:hAnsi="Arial" w:cs="Arial"/>
        </w:rPr>
        <w:t>.</w:t>
      </w:r>
    </w:p>
    <w:p w:rsidR="00C80526" w:rsidRPr="00290338" w:rsidRDefault="00F316F5" w:rsidP="00C80526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br w:type="column"/>
      </w:r>
      <w:r w:rsidR="00C80526" w:rsidRPr="00290338">
        <w:rPr>
          <w:rFonts w:ascii="Arial" w:hAnsi="Arial" w:cs="Arial"/>
        </w:rPr>
        <w:lastRenderedPageBreak/>
        <w:t>Степень защиты оболочки</w:t>
      </w:r>
      <w:r w:rsidR="00C80526" w:rsidRPr="00290338">
        <w:rPr>
          <w:rFonts w:ascii="Arial" w:hAnsi="Arial" w:cs="Arial"/>
          <w:b w:val="0"/>
        </w:rPr>
        <w:t>:</w:t>
      </w:r>
    </w:p>
    <w:p w:rsidR="00C80526" w:rsidRPr="00290338" w:rsidRDefault="00B53956" w:rsidP="00C8052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480010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Arial" w:hAnsi="Arial" w:cs="Arial"/>
            </w:rPr>
            <w:sym w:font="Wingdings 2" w:char="F052"/>
          </w:r>
        </w:sdtContent>
      </w:sdt>
      <w:r w:rsidR="00C80526">
        <w:rPr>
          <w:rFonts w:ascii="Arial" w:hAnsi="Arial" w:cs="Arial"/>
        </w:rPr>
        <w:t xml:space="preserve"> </w:t>
      </w:r>
      <w:r w:rsidR="00C80526" w:rsidRPr="00290338">
        <w:rPr>
          <w:rFonts w:ascii="Arial" w:hAnsi="Arial" w:cs="Arial"/>
        </w:rPr>
        <w:t>IP 40 по лицевой панели (</w:t>
      </w:r>
      <w:proofErr w:type="gramStart"/>
      <w:r w:rsidR="00C80526" w:rsidRPr="00290338">
        <w:rPr>
          <w:rFonts w:ascii="Arial" w:hAnsi="Arial" w:cs="Arial"/>
        </w:rPr>
        <w:t>типовое</w:t>
      </w:r>
      <w:proofErr w:type="gramEnd"/>
      <w:r w:rsidR="00C80526" w:rsidRPr="00290338">
        <w:rPr>
          <w:rFonts w:ascii="Arial" w:hAnsi="Arial" w:cs="Arial"/>
        </w:rPr>
        <w:t>);</w:t>
      </w:r>
    </w:p>
    <w:p w:rsidR="00C80526" w:rsidRPr="00290338" w:rsidRDefault="00B53956" w:rsidP="00C8052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09239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80526">
            <w:rPr>
              <w:rFonts w:ascii="MS Gothic" w:eastAsia="MS Gothic" w:hAnsi="MS Gothic" w:cs="Arial" w:hint="eastAsia"/>
            </w:rPr>
            <w:t>☐</w:t>
          </w:r>
        </w:sdtContent>
      </w:sdt>
      <w:r w:rsidR="00C80526">
        <w:rPr>
          <w:rFonts w:ascii="Arial" w:hAnsi="Arial" w:cs="Arial"/>
        </w:rPr>
        <w:t xml:space="preserve"> </w:t>
      </w:r>
      <w:r w:rsidR="00C80526" w:rsidRPr="00290338">
        <w:rPr>
          <w:rFonts w:ascii="Arial" w:hAnsi="Arial" w:cs="Arial"/>
        </w:rPr>
        <w:t>IP 51 по лицевой панели;</w:t>
      </w:r>
    </w:p>
    <w:p w:rsidR="00C80526" w:rsidRPr="00290338" w:rsidRDefault="00B53956" w:rsidP="00C8052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162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80526">
            <w:rPr>
              <w:rFonts w:ascii="MS Gothic" w:eastAsia="MS Gothic" w:hAnsi="MS Gothic" w:cs="Arial" w:hint="eastAsia"/>
            </w:rPr>
            <w:t>☐</w:t>
          </w:r>
        </w:sdtContent>
      </w:sdt>
      <w:r w:rsidR="00C80526">
        <w:rPr>
          <w:rFonts w:ascii="Arial" w:hAnsi="Arial" w:cs="Arial"/>
        </w:rPr>
        <w:t xml:space="preserve"> </w:t>
      </w:r>
      <w:r w:rsidR="00C80526" w:rsidRPr="00290338">
        <w:rPr>
          <w:rFonts w:ascii="Arial" w:hAnsi="Arial" w:cs="Arial"/>
        </w:rPr>
        <w:t>IP 52 (с применением дополнительного каркаса, кроме зажимов для подключения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 связи: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5627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E51639">
        <w:rPr>
          <w:rFonts w:ascii="Arial" w:hAnsi="Arial" w:cs="Arial"/>
        </w:rPr>
        <w:t>МЭК 61850-8</w:t>
      </w:r>
      <w:r w:rsidR="00E51639" w:rsidRPr="00C42C33">
        <w:rPr>
          <w:rFonts w:ascii="Arial" w:hAnsi="Arial" w:cs="Arial"/>
        </w:rPr>
        <w:t>-</w:t>
      </w:r>
      <w:r w:rsidR="00F316F5" w:rsidRPr="00290338">
        <w:rPr>
          <w:rFonts w:ascii="Arial" w:hAnsi="Arial" w:cs="Arial"/>
        </w:rPr>
        <w:t>1 (MMS+GOOSE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Конфигурация устройства: 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B60A87"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Типовая логика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C641B2">
        <w:rPr>
          <w:rFonts w:ascii="Arial" w:hAnsi="Arial" w:cs="Arial"/>
        </w:rPr>
        <w:t>Не</w:t>
      </w:r>
      <w:r w:rsidR="00F316F5" w:rsidRPr="00290338">
        <w:rPr>
          <w:rFonts w:ascii="Arial" w:hAnsi="Arial" w:cs="Arial"/>
        </w:rPr>
        <w:t>типовая логика (указывается в разделе дополнительные требования).</w:t>
      </w:r>
    </w:p>
    <w:p w:rsidR="00F316F5" w:rsidRPr="00290338" w:rsidRDefault="00F316F5" w:rsidP="00F316F5">
      <w:pPr>
        <w:pStyle w:val="13"/>
        <w:rPr>
          <w:rFonts w:ascii="Arial" w:hAnsi="Arial" w:cs="Arial"/>
        </w:rPr>
        <w:sectPr w:rsidR="00F316F5" w:rsidRPr="00290338" w:rsidSect="00147F0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C4918" w:rsidTr="003C4918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E237E9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18" w:rsidRPr="00364FC6" w:rsidRDefault="009410A0" w:rsidP="00C6605A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0FD5" w:rsidRPr="00FF25A2"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237E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237E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B53956">
              <w:fldChar w:fldCharType="begin"/>
            </w:r>
            <w:r w:rsidR="00B53956">
              <w:instrText xml:space="preserve"> NUMPAGES   \* MERGEFORMAT </w:instrText>
            </w:r>
            <w:r w:rsidR="00B53956">
              <w:fldChar w:fldCharType="separate"/>
            </w:r>
            <w:r>
              <w:rPr>
                <w:noProof/>
              </w:rPr>
              <w:t>2</w:t>
            </w:r>
            <w:r w:rsidR="00B53956">
              <w:rPr>
                <w:noProof/>
              </w:rPr>
              <w:fldChar w:fldCharType="end"/>
            </w:r>
          </w:p>
        </w:tc>
      </w:tr>
    </w:tbl>
    <w:p w:rsidR="00F316F5" w:rsidRPr="00290338" w:rsidRDefault="00F316F5" w:rsidP="00EC44B1">
      <w:pPr>
        <w:pStyle w:val="120"/>
        <w:spacing w:before="24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Стандартный комплект поставки: </w:t>
      </w:r>
    </w:p>
    <w:p w:rsidR="00D65F85" w:rsidRPr="00290338" w:rsidRDefault="00F316F5" w:rsidP="00D65F85">
      <w:pPr>
        <w:pStyle w:val="13"/>
        <w:ind w:firstLine="0"/>
        <w:rPr>
          <w:rFonts w:ascii="Arial" w:hAnsi="Arial" w:cs="Arial"/>
        </w:rPr>
      </w:pPr>
      <w:r w:rsidRPr="005F3922">
        <w:rPr>
          <w:rFonts w:ascii="Arial" w:hAnsi="Arial" w:cs="Arial"/>
        </w:rPr>
        <w:t xml:space="preserve">Устройство, </w:t>
      </w:r>
      <w:r w:rsidR="000F00F5">
        <w:rPr>
          <w:rFonts w:ascii="Arial" w:hAnsi="Arial" w:cs="Arial"/>
        </w:rPr>
        <w:t xml:space="preserve">базовая версия </w:t>
      </w:r>
      <w:r w:rsidRPr="005F3922">
        <w:rPr>
          <w:rFonts w:ascii="Arial" w:hAnsi="Arial" w:cs="Arial"/>
        </w:rPr>
        <w:t>программно</w:t>
      </w:r>
      <w:r w:rsidR="000F00F5">
        <w:rPr>
          <w:rFonts w:ascii="Arial" w:hAnsi="Arial" w:cs="Arial"/>
        </w:rPr>
        <w:t>го</w:t>
      </w:r>
      <w:r w:rsidRPr="005F3922">
        <w:rPr>
          <w:rFonts w:ascii="Arial" w:hAnsi="Arial" w:cs="Arial"/>
        </w:rPr>
        <w:t xml:space="preserve"> обеспечения EKRASMS-SP (</w:t>
      </w:r>
      <w:r w:rsidR="000F00F5">
        <w:rPr>
          <w:rFonts w:ascii="Arial" w:hAnsi="Arial" w:cs="Arial"/>
        </w:rPr>
        <w:t xml:space="preserve">сервер связи, программа настройки и мониторинга, программа для конфигурирования </w:t>
      </w:r>
      <w:r w:rsidRPr="005F3922">
        <w:rPr>
          <w:rFonts w:ascii="Arial" w:hAnsi="Arial" w:cs="Arial"/>
        </w:rPr>
        <w:t>верси</w:t>
      </w:r>
      <w:r w:rsidR="000F00F5">
        <w:rPr>
          <w:rFonts w:ascii="Arial" w:hAnsi="Arial" w:cs="Arial"/>
        </w:rPr>
        <w:t>и</w:t>
      </w:r>
      <w:r w:rsidRPr="005F3922">
        <w:rPr>
          <w:rFonts w:ascii="Arial" w:hAnsi="Arial" w:cs="Arial"/>
        </w:rPr>
        <w:t xml:space="preserve"> </w:t>
      </w:r>
      <w:r w:rsidR="00860DE2">
        <w:rPr>
          <w:rFonts w:ascii="Arial" w:hAnsi="Arial" w:cs="Arial"/>
        </w:rPr>
        <w:t>«</w:t>
      </w:r>
      <w:r w:rsidRPr="005F3922">
        <w:rPr>
          <w:rFonts w:ascii="Arial" w:hAnsi="Arial" w:cs="Arial"/>
        </w:rPr>
        <w:t>Free</w:t>
      </w:r>
      <w:r w:rsidR="00860DE2">
        <w:rPr>
          <w:rFonts w:ascii="Arial" w:hAnsi="Arial" w:cs="Arial"/>
        </w:rPr>
        <w:t>»</w:t>
      </w:r>
      <w:r w:rsidR="00B6273A">
        <w:rPr>
          <w:rFonts w:ascii="Arial" w:hAnsi="Arial" w:cs="Arial"/>
        </w:rPr>
        <w:t xml:space="preserve"> – редактор гибкой</w:t>
      </w:r>
      <w:r w:rsidRPr="005F3922">
        <w:rPr>
          <w:rFonts w:ascii="Arial" w:hAnsi="Arial" w:cs="Arial"/>
        </w:rPr>
        <w:t xml:space="preserve"> (пользовательской) логики</w:t>
      </w:r>
      <w:r w:rsidR="000F00F5">
        <w:rPr>
          <w:rFonts w:ascii="Arial" w:hAnsi="Arial" w:cs="Arial"/>
        </w:rPr>
        <w:t>)</w:t>
      </w:r>
      <w:r w:rsidRPr="005F3922">
        <w:rPr>
          <w:rFonts w:ascii="Arial" w:hAnsi="Arial" w:cs="Arial"/>
        </w:rPr>
        <w:t>, эксплуатационная документация</w:t>
      </w:r>
      <w:r w:rsidR="000F00F5">
        <w:rPr>
          <w:rFonts w:ascii="Arial" w:hAnsi="Arial" w:cs="Arial"/>
        </w:rPr>
        <w:t xml:space="preserve"> </w:t>
      </w:r>
      <w:r w:rsidR="000F00F5" w:rsidRPr="005F3922">
        <w:rPr>
          <w:rFonts w:ascii="Arial" w:hAnsi="Arial" w:cs="Arial"/>
        </w:rPr>
        <w:t>(согласно ведомости)</w:t>
      </w:r>
      <w:r w:rsidRPr="005F3922">
        <w:rPr>
          <w:rFonts w:ascii="Arial" w:hAnsi="Arial" w:cs="Arial"/>
        </w:rPr>
        <w:t xml:space="preserve">, комплект для </w:t>
      </w:r>
      <w:r w:rsidR="00D65F85" w:rsidRPr="005F3922">
        <w:rPr>
          <w:rFonts w:ascii="Arial" w:hAnsi="Arial" w:cs="Arial"/>
        </w:rPr>
        <w:t>монтажа, ЗИП (согласно ведомости)</w:t>
      </w:r>
      <w:r w:rsidR="00D65F85">
        <w:rPr>
          <w:rFonts w:ascii="Arial" w:hAnsi="Arial" w:cs="Arial"/>
        </w:rPr>
        <w:t xml:space="preserve">, переходная </w:t>
      </w:r>
      <w:r w:rsidR="00D65F85" w:rsidRPr="004D5469">
        <w:rPr>
          <w:rFonts w:ascii="Arial" w:hAnsi="Arial" w:cs="Arial"/>
        </w:rPr>
        <w:t>плита для</w:t>
      </w:r>
      <w:r w:rsidR="00D65F85" w:rsidRPr="006523FE">
        <w:rPr>
          <w:rFonts w:ascii="Arial" w:hAnsi="Arial" w:cs="Arial"/>
        </w:rPr>
        <w:t xml:space="preserve"> монтажа</w:t>
      </w:r>
      <w:r w:rsidR="00D65F85">
        <w:rPr>
          <w:rFonts w:ascii="Arial" w:hAnsi="Arial" w:cs="Arial"/>
        </w:rPr>
        <w:t xml:space="preserve"> </w:t>
      </w:r>
      <w:r w:rsidR="00D65F85" w:rsidRPr="004D5469">
        <w:rPr>
          <w:rFonts w:ascii="Arial" w:hAnsi="Arial" w:cs="Arial"/>
        </w:rPr>
        <w:t>ЭКРА.741124.1354</w:t>
      </w:r>
      <w:r w:rsidR="00D65F85" w:rsidRPr="005F3922">
        <w:rPr>
          <w:rFonts w:ascii="Arial" w:hAnsi="Arial" w:cs="Arial"/>
        </w:rPr>
        <w:t>.</w:t>
      </w:r>
    </w:p>
    <w:p w:rsidR="00D65F85" w:rsidRPr="00290338" w:rsidRDefault="00D65F85" w:rsidP="00D65F8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 w:rsidRPr="00290338">
        <w:rPr>
          <w:rFonts w:ascii="Arial" w:hAnsi="Arial" w:cs="Arial"/>
          <w:vertAlign w:val="superscript"/>
        </w:rPr>
        <w:t>3</w:t>
      </w:r>
    </w:p>
    <w:p w:rsidR="00D65F85" w:rsidRPr="00290338" w:rsidRDefault="00D65F85" w:rsidP="00D65F85">
      <w:pPr>
        <w:rPr>
          <w:rFonts w:ascii="Arial" w:hAnsi="Arial" w:cs="Arial"/>
          <w:sz w:val="20"/>
          <w:szCs w:val="20"/>
        </w:rPr>
      </w:pPr>
      <w:r w:rsidRPr="00290338"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D65F85" w:rsidRPr="00290338" w:rsidRDefault="00B53956" w:rsidP="00D65F8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5F85">
            <w:rPr>
              <w:rFonts w:ascii="MS Gothic" w:eastAsia="MS Gothic" w:hAnsi="MS Gothic" w:cs="Arial" w:hint="eastAsia"/>
            </w:rPr>
            <w:t>☐</w:t>
          </w:r>
        </w:sdtContent>
      </w:sdt>
      <w:r w:rsidR="00D65F85">
        <w:rPr>
          <w:rFonts w:ascii="Arial" w:hAnsi="Arial" w:cs="Arial"/>
        </w:rPr>
        <w:t xml:space="preserve"> </w:t>
      </w:r>
      <w:r w:rsidR="00D65F85" w:rsidRPr="00290338">
        <w:rPr>
          <w:rFonts w:ascii="Arial" w:hAnsi="Arial" w:cs="Arial"/>
        </w:rPr>
        <w:t>с уменьшенной глубиной на 30мм – ЭКРА.687432.0</w:t>
      </w:r>
      <w:r w:rsidR="00D65F85">
        <w:rPr>
          <w:rFonts w:ascii="Arial" w:hAnsi="Arial" w:cs="Arial"/>
        </w:rPr>
        <w:t>15</w:t>
      </w:r>
      <w:r w:rsidR="00D65F85" w:rsidRPr="00290338">
        <w:rPr>
          <w:rFonts w:ascii="Arial" w:hAnsi="Arial" w:cs="Arial"/>
        </w:rPr>
        <w:t>-01.</w:t>
      </w:r>
    </w:p>
    <w:p w:rsidR="00D65F85" w:rsidRPr="00290338" w:rsidRDefault="00B53956" w:rsidP="00D65F8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5F85">
            <w:rPr>
              <w:rFonts w:ascii="MS Gothic" w:eastAsia="MS Gothic" w:hAnsi="MS Gothic" w:cs="Arial" w:hint="eastAsia"/>
            </w:rPr>
            <w:t>☐</w:t>
          </w:r>
        </w:sdtContent>
      </w:sdt>
      <w:r w:rsidR="00D65F85">
        <w:rPr>
          <w:rFonts w:ascii="Arial" w:hAnsi="Arial" w:cs="Arial"/>
        </w:rPr>
        <w:t xml:space="preserve"> </w:t>
      </w:r>
      <w:r w:rsidR="00D65F85" w:rsidRPr="00290338">
        <w:rPr>
          <w:rFonts w:ascii="Arial" w:hAnsi="Arial" w:cs="Arial"/>
        </w:rPr>
        <w:t xml:space="preserve">с уменьшенной глубиной на 50мм – </w:t>
      </w:r>
      <w:r w:rsidR="00D65F85" w:rsidRPr="004D5469">
        <w:rPr>
          <w:rFonts w:ascii="Arial" w:hAnsi="Arial" w:cs="Arial"/>
        </w:rPr>
        <w:t>ЭКРА.687432.015</w:t>
      </w:r>
      <w:r w:rsidR="00D65F85" w:rsidRPr="00290338">
        <w:rPr>
          <w:rFonts w:ascii="Arial" w:hAnsi="Arial" w:cs="Arial"/>
        </w:rPr>
        <w:t>.</w:t>
      </w:r>
    </w:p>
    <w:p w:rsidR="00D65F85" w:rsidRPr="00290338" w:rsidRDefault="00B53956" w:rsidP="00D65F8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5F85">
            <w:rPr>
              <w:rFonts w:ascii="MS Gothic" w:eastAsia="MS Gothic" w:hAnsi="MS Gothic" w:cs="Arial" w:hint="eastAsia"/>
            </w:rPr>
            <w:t>☐</w:t>
          </w:r>
        </w:sdtContent>
      </w:sdt>
      <w:r w:rsidR="00D65F85">
        <w:rPr>
          <w:rFonts w:ascii="Arial" w:hAnsi="Arial" w:cs="Arial"/>
        </w:rPr>
        <w:t xml:space="preserve"> </w:t>
      </w:r>
      <w:r w:rsidR="00D65F85" w:rsidRPr="00290338">
        <w:rPr>
          <w:rFonts w:ascii="Arial" w:hAnsi="Arial" w:cs="Arial"/>
        </w:rPr>
        <w:t>с уменьшенной глубиной на 96</w:t>
      </w:r>
      <w:r w:rsidR="00D65F85" w:rsidRPr="00290338">
        <w:rPr>
          <w:rFonts w:ascii="Arial" w:hAnsi="Arial" w:cs="Arial"/>
          <w:vertAlign w:val="superscript"/>
        </w:rPr>
        <w:t>+4</w:t>
      </w:r>
      <w:r w:rsidR="00D65F85" w:rsidRPr="00290338">
        <w:rPr>
          <w:rFonts w:ascii="Arial" w:hAnsi="Arial" w:cs="Arial"/>
        </w:rPr>
        <w:t>мм – ЭКРА.687432.0</w:t>
      </w:r>
      <w:r w:rsidR="00D65F85">
        <w:rPr>
          <w:rFonts w:ascii="Arial" w:hAnsi="Arial" w:cs="Arial"/>
        </w:rPr>
        <w:t>15</w:t>
      </w:r>
      <w:r w:rsidR="00D65F85" w:rsidRPr="00290338">
        <w:rPr>
          <w:rFonts w:ascii="Arial" w:hAnsi="Arial" w:cs="Arial"/>
        </w:rPr>
        <w:t>-02.</w:t>
      </w:r>
    </w:p>
    <w:p w:rsidR="00D65F85" w:rsidRPr="00290338" w:rsidRDefault="00B53956" w:rsidP="00D65F8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5F85">
            <w:rPr>
              <w:rFonts w:ascii="MS Gothic" w:eastAsia="MS Gothic" w:hAnsi="MS Gothic" w:cs="Arial" w:hint="eastAsia"/>
            </w:rPr>
            <w:t>☐</w:t>
          </w:r>
        </w:sdtContent>
      </w:sdt>
      <w:r w:rsidR="00D65F85">
        <w:rPr>
          <w:rFonts w:ascii="Arial" w:hAnsi="Arial" w:cs="Arial"/>
        </w:rPr>
        <w:t xml:space="preserve"> </w:t>
      </w:r>
      <w:r w:rsidR="00D65F85" w:rsidRPr="00290338">
        <w:rPr>
          <w:rFonts w:ascii="Arial" w:hAnsi="Arial" w:cs="Arial"/>
        </w:rPr>
        <w:t>выносного (КСО) – ЭКРА.301241.189.</w:t>
      </w:r>
    </w:p>
    <w:p w:rsidR="00F316F5" w:rsidRPr="00290338" w:rsidRDefault="00F316F5" w:rsidP="00D65F85">
      <w:pPr>
        <w:pStyle w:val="13"/>
        <w:ind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асширенная лицензия на программное обеспечение «Конфигуратор» (входит в состав </w:t>
      </w:r>
      <w:r w:rsidRPr="00290338">
        <w:rPr>
          <w:rFonts w:ascii="Arial" w:hAnsi="Arial" w:cs="Arial"/>
          <w:lang w:val="en-US"/>
        </w:rPr>
        <w:t>EKRASMS</w:t>
      </w:r>
      <w:r w:rsidRPr="00290338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SP</w:t>
      </w:r>
      <w:r w:rsidRPr="00290338">
        <w:rPr>
          <w:rFonts w:ascii="Arial" w:hAnsi="Arial" w:cs="Arial"/>
        </w:rPr>
        <w:t>):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149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Pro (редактор всей логической части);</w:t>
      </w:r>
    </w:p>
    <w:p w:rsidR="00F316F5" w:rsidRPr="00290338" w:rsidRDefault="00B53956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7643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Full (редактор набора функций и всей логической части).</w:t>
      </w:r>
    </w:p>
    <w:p w:rsidR="00F316F5" w:rsidRPr="00290338" w:rsidRDefault="002C7443" w:rsidP="00F316F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</w:t>
      </w:r>
      <w:r w:rsidR="00F316F5" w:rsidRPr="00290338">
        <w:rPr>
          <w:rFonts w:ascii="Arial" w:hAnsi="Arial" w:cs="Arial"/>
        </w:rPr>
        <w:t>борудование для организации локальной сети</w:t>
      </w:r>
      <w:r>
        <w:rPr>
          <w:rFonts w:ascii="Arial" w:hAnsi="Arial" w:cs="Arial"/>
        </w:rPr>
        <w:t>.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9"/>
        <w:gridCol w:w="1595"/>
      </w:tblGrid>
      <w:tr w:rsidR="00F316F5" w:rsidRPr="00290338" w:rsidTr="00E237E9">
        <w:trPr>
          <w:trHeight w:val="284"/>
        </w:trPr>
        <w:tc>
          <w:tcPr>
            <w:tcW w:w="4219" w:type="pct"/>
            <w:gridSpan w:val="3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4A0DCD" w:rsidRDefault="00B5395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20324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0B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>-485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620392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Merge w:val="restar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Ethernet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290338"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2651427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76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B53956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93234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B53956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047877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B5395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769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9002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B5395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592900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-485 для встраивания в компьютер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749938218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B53956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47626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478855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F316F5" w:rsidRDefault="00F316F5" w:rsidP="00F316F5">
      <w:pPr>
        <w:pStyle w:val="120"/>
        <w:rPr>
          <w:rFonts w:ascii="Arial" w:hAnsi="Arial" w:cs="Arial"/>
        </w:rPr>
      </w:pPr>
      <w:r w:rsidRPr="00F316F5">
        <w:rPr>
          <w:rFonts w:ascii="Arial" w:hAnsi="Arial" w:cs="Arial"/>
        </w:rPr>
        <w:t>Дополнительные требования.</w:t>
      </w:r>
    </w:p>
    <w:sdt>
      <w:sdtPr>
        <w:id w:val="68784135"/>
        <w:showingPlcHdr/>
        <w:text/>
      </w:sdtPr>
      <w:sdtEndPr/>
      <w:sdtContent>
        <w:p w:rsidR="009410A0" w:rsidRDefault="00D16CA0" w:rsidP="00E077E3">
          <w:pPr>
            <w:pStyle w:val="13"/>
            <w:ind w:firstLine="0"/>
          </w:pPr>
          <w:r>
            <w:t xml:space="preserve">     </w:t>
          </w:r>
        </w:p>
      </w:sdtContent>
    </w:sdt>
    <w:sectPr w:rsidR="009410A0" w:rsidSect="009C5CE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E9" w:rsidRDefault="00E237E9" w:rsidP="00F316F5">
      <w:r>
        <w:separator/>
      </w:r>
    </w:p>
  </w:endnote>
  <w:endnote w:type="continuationSeparator" w:id="0">
    <w:p w:rsidR="00E237E9" w:rsidRDefault="00E237E9" w:rsidP="00F3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E237E9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E237E9" w:rsidRPr="00705126" w:rsidRDefault="00E237E9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E237E9" w:rsidRPr="00705126" w:rsidRDefault="00E237E9" w:rsidP="009410A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E237E9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E237E9" w:rsidRPr="00705126" w:rsidRDefault="00E237E9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E237E9" w:rsidRPr="00705126" w:rsidRDefault="00E237E9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</w:t>
          </w:r>
          <w:r>
            <w:rPr>
              <w:rFonts w:ascii="Arial" w:hAnsi="Arial" w:cs="Arial"/>
              <w:sz w:val="14"/>
              <w:szCs w:val="14"/>
            </w:rPr>
            <w:t>полное наименование организации</w:t>
          </w:r>
          <w:r w:rsidRPr="00290338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E237E9" w:rsidRPr="00290338" w:rsidTr="00EC44B1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237E9" w:rsidRPr="00705126" w:rsidRDefault="00E237E9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237E9" w:rsidRPr="00705126" w:rsidRDefault="00E237E9" w:rsidP="009410A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B53956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5/10/2022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E237E9" w:rsidRPr="00290338" w:rsidTr="00EC44B1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705126" w:rsidRDefault="00E237E9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E237E9" w:rsidRDefault="00E237E9" w:rsidP="000D2D8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53956">
      <w:rPr>
        <w:noProof/>
      </w:rPr>
      <w:t>2</w:t>
    </w:r>
    <w:r>
      <w:fldChar w:fldCharType="end"/>
    </w:r>
    <w:r>
      <w:t xml:space="preserve"> из </w:t>
    </w:r>
    <w:r w:rsidR="00B53956">
      <w:fldChar w:fldCharType="begin"/>
    </w:r>
    <w:r w:rsidR="00B53956">
      <w:instrText xml:space="preserve"> NUMPAGES   \* MERGEFORMAT </w:instrText>
    </w:r>
    <w:r w:rsidR="00B53956">
      <w:fldChar w:fldCharType="separate"/>
    </w:r>
    <w:r w:rsidR="00B53956">
      <w:rPr>
        <w:noProof/>
      </w:rPr>
      <w:t>2</w:t>
    </w:r>
    <w:r w:rsidR="00B539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E9" w:rsidRDefault="00E237E9" w:rsidP="00F316F5">
      <w:r>
        <w:separator/>
      </w:r>
    </w:p>
  </w:footnote>
  <w:footnote w:type="continuationSeparator" w:id="0">
    <w:p w:rsidR="00E237E9" w:rsidRDefault="00E237E9" w:rsidP="00F3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6D"/>
    <w:rsid w:val="00011F0B"/>
    <w:rsid w:val="00023AF8"/>
    <w:rsid w:val="000254EE"/>
    <w:rsid w:val="00097C0A"/>
    <w:rsid w:val="000B1E94"/>
    <w:rsid w:val="000C1123"/>
    <w:rsid w:val="000D2D81"/>
    <w:rsid w:val="000F00F5"/>
    <w:rsid w:val="00147F09"/>
    <w:rsid w:val="001735FC"/>
    <w:rsid w:val="001753A9"/>
    <w:rsid w:val="00180BA9"/>
    <w:rsid w:val="00181A51"/>
    <w:rsid w:val="00182D6D"/>
    <w:rsid w:val="002244BE"/>
    <w:rsid w:val="002820A7"/>
    <w:rsid w:val="002C7443"/>
    <w:rsid w:val="00366227"/>
    <w:rsid w:val="0037326E"/>
    <w:rsid w:val="0039196D"/>
    <w:rsid w:val="00395EF9"/>
    <w:rsid w:val="003C4918"/>
    <w:rsid w:val="003E3258"/>
    <w:rsid w:val="00401115"/>
    <w:rsid w:val="00413578"/>
    <w:rsid w:val="004320C3"/>
    <w:rsid w:val="00457A93"/>
    <w:rsid w:val="00494B7F"/>
    <w:rsid w:val="004D0EF4"/>
    <w:rsid w:val="004E72EE"/>
    <w:rsid w:val="00502A5E"/>
    <w:rsid w:val="00547D56"/>
    <w:rsid w:val="00555325"/>
    <w:rsid w:val="005622FF"/>
    <w:rsid w:val="0065232B"/>
    <w:rsid w:val="00683AC0"/>
    <w:rsid w:val="006946BB"/>
    <w:rsid w:val="006B7CF2"/>
    <w:rsid w:val="006E7C65"/>
    <w:rsid w:val="00702E1C"/>
    <w:rsid w:val="00705126"/>
    <w:rsid w:val="007079D3"/>
    <w:rsid w:val="00710FD5"/>
    <w:rsid w:val="00717844"/>
    <w:rsid w:val="0072079C"/>
    <w:rsid w:val="0072200B"/>
    <w:rsid w:val="007509C2"/>
    <w:rsid w:val="00755F29"/>
    <w:rsid w:val="0076561C"/>
    <w:rsid w:val="007A0849"/>
    <w:rsid w:val="007C4BAB"/>
    <w:rsid w:val="007C598F"/>
    <w:rsid w:val="007D3E48"/>
    <w:rsid w:val="007E08F5"/>
    <w:rsid w:val="007E71BB"/>
    <w:rsid w:val="00851D11"/>
    <w:rsid w:val="00854D34"/>
    <w:rsid w:val="00860DE2"/>
    <w:rsid w:val="00862041"/>
    <w:rsid w:val="008848A1"/>
    <w:rsid w:val="008A146D"/>
    <w:rsid w:val="008C16F7"/>
    <w:rsid w:val="008F1300"/>
    <w:rsid w:val="008F1A0B"/>
    <w:rsid w:val="009213EA"/>
    <w:rsid w:val="00923E59"/>
    <w:rsid w:val="009410A0"/>
    <w:rsid w:val="00975C69"/>
    <w:rsid w:val="0099215C"/>
    <w:rsid w:val="009B6014"/>
    <w:rsid w:val="009C5CE6"/>
    <w:rsid w:val="009F5D34"/>
    <w:rsid w:val="00A22730"/>
    <w:rsid w:val="00A74DF1"/>
    <w:rsid w:val="00A965EA"/>
    <w:rsid w:val="00AE0A9E"/>
    <w:rsid w:val="00B43F4D"/>
    <w:rsid w:val="00B44455"/>
    <w:rsid w:val="00B50E93"/>
    <w:rsid w:val="00B53956"/>
    <w:rsid w:val="00B60A87"/>
    <w:rsid w:val="00B6273A"/>
    <w:rsid w:val="00B752B1"/>
    <w:rsid w:val="00C22224"/>
    <w:rsid w:val="00C42C33"/>
    <w:rsid w:val="00C641B2"/>
    <w:rsid w:val="00C6605A"/>
    <w:rsid w:val="00C722CD"/>
    <w:rsid w:val="00C80526"/>
    <w:rsid w:val="00C92D80"/>
    <w:rsid w:val="00C966FC"/>
    <w:rsid w:val="00CF3588"/>
    <w:rsid w:val="00CF3AD5"/>
    <w:rsid w:val="00D16CA0"/>
    <w:rsid w:val="00D65F85"/>
    <w:rsid w:val="00D94CE8"/>
    <w:rsid w:val="00DB7295"/>
    <w:rsid w:val="00E077E3"/>
    <w:rsid w:val="00E20D6E"/>
    <w:rsid w:val="00E237E9"/>
    <w:rsid w:val="00E40D94"/>
    <w:rsid w:val="00E42766"/>
    <w:rsid w:val="00E439F3"/>
    <w:rsid w:val="00E51639"/>
    <w:rsid w:val="00E647B6"/>
    <w:rsid w:val="00E743A5"/>
    <w:rsid w:val="00E74A6D"/>
    <w:rsid w:val="00EC44B1"/>
    <w:rsid w:val="00EC796C"/>
    <w:rsid w:val="00ED5893"/>
    <w:rsid w:val="00F0061C"/>
    <w:rsid w:val="00F316F5"/>
    <w:rsid w:val="00F831C6"/>
    <w:rsid w:val="00F9276D"/>
    <w:rsid w:val="00F9603C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F43CE" w:rsidRDefault="005F43CE" w:rsidP="005F43CE">
          <w:pPr>
            <w:pStyle w:val="AEE9548C345744DAB84C6906465ADD3D1"/>
          </w:pPr>
          <w:r w:rsidRPr="00FF25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E9"/>
    <w:rsid w:val="0005790D"/>
    <w:rsid w:val="002B26DF"/>
    <w:rsid w:val="002F1835"/>
    <w:rsid w:val="004E7201"/>
    <w:rsid w:val="005F43CE"/>
    <w:rsid w:val="006815D9"/>
    <w:rsid w:val="007D7BAE"/>
    <w:rsid w:val="0083449A"/>
    <w:rsid w:val="008537AE"/>
    <w:rsid w:val="00C12A02"/>
    <w:rsid w:val="00C27BBB"/>
    <w:rsid w:val="00C87306"/>
    <w:rsid w:val="00D768E9"/>
    <w:rsid w:val="00D84FAA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299A-DF7E-4C0E-8BE4-AB2B2D41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98</cp:revision>
  <cp:lastPrinted>2020-03-04T07:38:00Z</cp:lastPrinted>
  <dcterms:created xsi:type="dcterms:W3CDTF">2017-03-31T05:43:00Z</dcterms:created>
  <dcterms:modified xsi:type="dcterms:W3CDTF">2022-10-05T05:53:00Z</dcterms:modified>
</cp:coreProperties>
</file>